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EA40F46" w14:textId="17454E2D" w:rsidR="00DA1231" w:rsidRDefault="00A20E39" w:rsidP="00DA1231">
      <w:pPr>
        <w:spacing w:after="0"/>
        <w:jc w:val="center"/>
        <w:rPr>
          <w:sz w:val="32"/>
          <w:szCs w:val="32"/>
          <w:lang w:val="en-US"/>
        </w:rPr>
      </w:pPr>
      <w:r w:rsidRPr="00DA1231">
        <w:rPr>
          <w:sz w:val="32"/>
          <w:szCs w:val="32"/>
          <w:lang w:val="en-US"/>
        </w:rPr>
        <w:br/>
      </w:r>
      <w:r w:rsidR="00DA1231">
        <w:rPr>
          <w:sz w:val="32"/>
          <w:szCs w:val="32"/>
          <w:lang w:val="en-US"/>
        </w:rPr>
        <w:t xml:space="preserve">Booklet </w:t>
      </w:r>
      <w:r w:rsidR="00DA1231">
        <w:rPr>
          <w:sz w:val="32"/>
          <w:szCs w:val="32"/>
          <w:lang w:val="en-US"/>
        </w:rPr>
        <w:t>20</w:t>
      </w:r>
      <w:r w:rsidR="00DA1231">
        <w:rPr>
          <w:sz w:val="32"/>
          <w:szCs w:val="32"/>
          <w:lang w:val="en-US"/>
        </w:rPr>
        <w:t xml:space="preserve"> - Serie 5</w:t>
      </w:r>
    </w:p>
    <w:p w14:paraId="16EAC507" w14:textId="77777777" w:rsidR="00DA1231" w:rsidRDefault="00DA1231" w:rsidP="00DA1231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479553CA" w:rsidR="00A20E39" w:rsidRPr="00DA1231" w:rsidRDefault="00DA1231" w:rsidP="00DA1231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DA1231">
        <w:rPr>
          <w:sz w:val="32"/>
          <w:szCs w:val="32"/>
          <w:lang w:val="en-US"/>
        </w:rPr>
        <w:br/>
      </w:r>
      <w:r w:rsidR="00A20E39" w:rsidRPr="00DA123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CD5F2" w14:textId="77777777" w:rsidR="0005601E" w:rsidRDefault="00DA12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75AE643E" w:rsidR="00DA1231" w:rsidRPr="008F73F4" w:rsidRDefault="00DA12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1790A08" w:rsidR="00B675C7" w:rsidRPr="0077505F" w:rsidRDefault="00DA12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489545A" w:rsidR="00B675C7" w:rsidRPr="0077505F" w:rsidRDefault="00DA12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75E10E" w:rsidR="00B675C7" w:rsidRPr="0077505F" w:rsidRDefault="00DA12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40FC9EB" w:rsidR="00B675C7" w:rsidRPr="0077505F" w:rsidRDefault="00DA12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6B9D12A" w:rsidR="00B675C7" w:rsidRPr="0077505F" w:rsidRDefault="00DA12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5F95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52C7FE03" w:rsidR="00DA1231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3C1D921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9E910D0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DCE5DBF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DE21654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BA826F7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CB46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58C623D5" w:rsidR="00DA1231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9948FC8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1037F92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F26CEFF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C9FBEC0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AB3DB7E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C43E9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1EDFD7FC" w:rsidR="00DA1231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993E760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001F29A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4B94FBE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536B287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A01F7C1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8497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79998036" w:rsidR="00DA1231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B2213E7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784250C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CE1901C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C8F90E3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F052EA9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BAA42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1B0A808E" w:rsidR="00DA1231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462784B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5583B9A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3D5352E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1D19512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F93DB5B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A1CEB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3848C7ED" w:rsidR="00DA1231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F0EBC16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24C26BC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49B8AA3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5D01D95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C4E19FE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CB69" w14:textId="77777777" w:rsidR="00AC6E1A" w:rsidRPr="00DA1231" w:rsidRDefault="00DA12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481533D3" w:rsidR="00DA1231" w:rsidRPr="0077505F" w:rsidRDefault="00DA12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260892D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7AA3AAB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8942293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927F6F0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11F40C5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84484" w14:textId="77777777" w:rsidR="00AC6E1A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7DEBB721" w:rsidR="00DA1231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25E0F67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166C1ED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4D590A4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4558E96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D6374EC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F4CB7" w14:textId="77777777" w:rsidR="00AC6E1A" w:rsidRPr="00DA1231" w:rsidRDefault="00DA12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0B023BC6" w:rsidR="00DA1231" w:rsidRPr="00DA1231" w:rsidRDefault="00DA12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67F70C6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BD83534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88CCC7C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E4C6A2B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1604C39" w:rsidR="00AC6E1A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EDD9C" w14:textId="77777777" w:rsidR="002178DF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2F9294D8" w:rsidR="00DA1231" w:rsidRPr="00DA1231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2AA1431" w:rsidR="002178DF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8BADBF5" w:rsidR="002178DF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675C463" w:rsidR="002178DF" w:rsidRPr="0077505F" w:rsidRDefault="00DA123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2E4D7D1" w:rsidR="002178DF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E04E8BE" w:rsidR="002178DF" w:rsidRPr="0077505F" w:rsidRDefault="00DA12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5E465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34709025" w:rsidR="00DA1231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D56A0E6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DD68D26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1D52AE6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E6A29C6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53A444A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3CE8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5CC46A66" w:rsidR="00DA1231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3A86D72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C728D7A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8975363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CF662F5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4466632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7FDBF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A99F30B" w:rsidR="00DA1231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9FB0D71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D470E79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EAF5EA8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4687A2A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FF55A2C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84CD9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173B05B2" w:rsidR="00DA1231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387C78A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EF34D0F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B1C6A39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32D9535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20241C7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05206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55EB5918" w:rsidR="00DA1231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28B7C9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560C1CC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1538F33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B021ADF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CF0C3C6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F02F8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03CD6CEB" w:rsidR="00DA1231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3403D5F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27F3D8E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C2E437E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11A00E2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7C4B918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216F0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3BBA2BC2" w:rsidR="00DA1231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4092081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2B998F9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7FDB3D6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FE6C0C5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01DF435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C1F6D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5FA3FCB6" w:rsidR="00DA1231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3DCD097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42E7CE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15A38D3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181DE33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FCBF6DF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09F65" w14:textId="77777777" w:rsidR="000C4103" w:rsidRPr="00DA1231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A123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096CF222" w:rsidR="00DA1231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AD93694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B6D2C14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29D79F5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F4B097C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90F278A" w:rsidR="000C4103" w:rsidRPr="0077505F" w:rsidRDefault="00DA123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A1231" w:rsidRDefault="00F537C5" w:rsidP="00F537C5">
      <w:pPr>
        <w:spacing w:after="0"/>
        <w:rPr>
          <w:lang w:val="en-US"/>
        </w:rPr>
      </w:pPr>
      <w:r w:rsidRPr="00DA123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A1231" w:rsidRDefault="00F537C5" w:rsidP="00F537C5">
      <w:pPr>
        <w:spacing w:after="0"/>
        <w:rPr>
          <w:lang w:val="en-US"/>
        </w:rPr>
      </w:pPr>
      <w:r w:rsidRPr="00DA1231">
        <w:rPr>
          <w:lang w:val="en-US"/>
        </w:rPr>
        <w:br/>
        <w:t>After the first booklet, my students liked this so much, that I started writing several of these booklets.</w:t>
      </w:r>
      <w:r w:rsidRPr="00DA1231">
        <w:rPr>
          <w:lang w:val="en-US"/>
        </w:rPr>
        <w:br/>
      </w:r>
    </w:p>
    <w:p w14:paraId="24D5F871" w14:textId="77777777" w:rsidR="00F537C5" w:rsidRPr="00DA1231" w:rsidRDefault="00F537C5" w:rsidP="00F537C5">
      <w:pPr>
        <w:spacing w:after="0"/>
        <w:rPr>
          <w:lang w:val="en-US"/>
        </w:rPr>
      </w:pPr>
      <w:r w:rsidRPr="00DA123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A1231" w:rsidRDefault="00F537C5" w:rsidP="00F537C5">
      <w:pPr>
        <w:spacing w:after="0"/>
        <w:rPr>
          <w:lang w:val="en-US"/>
        </w:rPr>
      </w:pPr>
    </w:p>
    <w:p w14:paraId="494D4497" w14:textId="77777777" w:rsidR="00F537C5" w:rsidRPr="00DA1231" w:rsidRDefault="00F537C5" w:rsidP="00F537C5">
      <w:pPr>
        <w:spacing w:after="0"/>
        <w:rPr>
          <w:lang w:val="en-US"/>
        </w:rPr>
      </w:pPr>
      <w:r w:rsidRPr="00DA123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A1231" w:rsidRDefault="00F537C5" w:rsidP="00F537C5">
      <w:pPr>
        <w:spacing w:after="0"/>
        <w:rPr>
          <w:lang w:val="en-US"/>
        </w:rPr>
      </w:pPr>
      <w:r w:rsidRPr="00DA1231">
        <w:rPr>
          <w:lang w:val="en-US"/>
        </w:rPr>
        <w:br/>
        <w:t>I would appreciate it if you would leave my copyright.</w:t>
      </w:r>
      <w:r w:rsidRPr="00DA1231">
        <w:rPr>
          <w:lang w:val="en-US"/>
        </w:rPr>
        <w:br/>
      </w:r>
    </w:p>
    <w:p w14:paraId="11AEA133" w14:textId="77777777" w:rsidR="00F537C5" w:rsidRPr="00DA1231" w:rsidRDefault="00F537C5" w:rsidP="00F537C5">
      <w:pPr>
        <w:spacing w:after="0"/>
        <w:rPr>
          <w:lang w:val="en-US"/>
        </w:rPr>
      </w:pPr>
      <w:r w:rsidRPr="00DA1231">
        <w:rPr>
          <w:lang w:val="en-US"/>
        </w:rPr>
        <w:t>If you have any comments, please let me know.</w:t>
      </w:r>
      <w:r w:rsidRPr="00DA1231">
        <w:rPr>
          <w:lang w:val="en-US"/>
        </w:rPr>
        <w:br/>
      </w:r>
    </w:p>
    <w:p w14:paraId="736AD872" w14:textId="77777777" w:rsidR="00F537C5" w:rsidRPr="00DA1231" w:rsidRDefault="00F537C5" w:rsidP="00F537C5">
      <w:pPr>
        <w:spacing w:after="0"/>
        <w:rPr>
          <w:sz w:val="8"/>
          <w:szCs w:val="8"/>
          <w:lang w:val="en-US"/>
        </w:rPr>
      </w:pPr>
      <w:r w:rsidRPr="00DA1231">
        <w:rPr>
          <w:lang w:val="en-US"/>
        </w:rPr>
        <w:t>I wish you a lot of fun with these booklets.</w:t>
      </w:r>
    </w:p>
    <w:p w14:paraId="6827D66A" w14:textId="77777777" w:rsidR="00E8034C" w:rsidRPr="00DA123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A123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CE24" w14:textId="77777777" w:rsidR="00710A38" w:rsidRDefault="00710A38" w:rsidP="0039069D">
      <w:pPr>
        <w:spacing w:after="0" w:line="240" w:lineRule="auto"/>
      </w:pPr>
      <w:r>
        <w:separator/>
      </w:r>
    </w:p>
  </w:endnote>
  <w:endnote w:type="continuationSeparator" w:id="0">
    <w:p w14:paraId="723BFE4C" w14:textId="77777777" w:rsidR="00710A38" w:rsidRDefault="00710A3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958B" w14:textId="77777777" w:rsidR="00710A38" w:rsidRDefault="00710A38" w:rsidP="0039069D">
      <w:pPr>
        <w:spacing w:after="0" w:line="240" w:lineRule="auto"/>
      </w:pPr>
      <w:r>
        <w:separator/>
      </w:r>
    </w:p>
  </w:footnote>
  <w:footnote w:type="continuationSeparator" w:id="0">
    <w:p w14:paraId="1B512E62" w14:textId="77777777" w:rsidR="00710A38" w:rsidRDefault="00710A3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21405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0A38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1231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6:00Z</dcterms:created>
  <dcterms:modified xsi:type="dcterms:W3CDTF">2024-07-12T12:36:00Z</dcterms:modified>
</cp:coreProperties>
</file>